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B9" w:rsidRPr="00FD5C7E" w:rsidRDefault="00B70B99" w:rsidP="00B70B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FD5C7E">
        <w:rPr>
          <w:rFonts w:asciiTheme="minorHAnsi" w:hAnsiTheme="minorHAnsi" w:cstheme="minorHAnsi"/>
          <w:b/>
          <w:bCs/>
          <w:u w:val="single"/>
        </w:rPr>
        <w:t>MDT Case Submission Template</w:t>
      </w:r>
    </w:p>
    <w:p w:rsidR="00B70B99" w:rsidRPr="00FD5C7E" w:rsidRDefault="00B70B99" w:rsidP="00DC2A9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15AB9" w:rsidRPr="00FD5C7E" w:rsidRDefault="00B70B99" w:rsidP="00CD4AD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  <w:b/>
          <w:bCs/>
          <w:u w:val="single"/>
        </w:rPr>
        <w:t>Staffing Request</w:t>
      </w:r>
      <w:r w:rsidRPr="00FD5C7E"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</w:rPr>
          <w:id w:val="-187453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>Weekly Staffing</w:t>
      </w:r>
      <w:r w:rsidRPr="00FD5C7E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143990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>Monthly Case Review</w:t>
      </w:r>
    </w:p>
    <w:p w:rsidR="00CD4ADF" w:rsidRPr="00FD5C7E" w:rsidRDefault="00CD4ADF" w:rsidP="00CD4AD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FD5C7E">
        <w:rPr>
          <w:rFonts w:asciiTheme="minorHAnsi" w:hAnsiTheme="minorHAnsi" w:cstheme="minorHAnsi"/>
          <w:b/>
          <w:bCs/>
          <w:u w:val="single"/>
        </w:rPr>
        <w:t xml:space="preserve">Previously Staffed: </w:t>
      </w:r>
      <w:sdt>
        <w:sdtPr>
          <w:rPr>
            <w:rFonts w:asciiTheme="minorHAnsi" w:hAnsiTheme="minorHAnsi" w:cstheme="minorHAnsi"/>
          </w:rPr>
          <w:id w:val="171338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Yes   </w:t>
      </w:r>
      <w:sdt>
        <w:sdtPr>
          <w:rPr>
            <w:rFonts w:asciiTheme="minorHAnsi" w:hAnsiTheme="minorHAnsi" w:cstheme="minorHAnsi"/>
          </w:rPr>
          <w:id w:val="-184061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No     </w:t>
      </w:r>
      <w:sdt>
        <w:sdtPr>
          <w:rPr>
            <w:rFonts w:asciiTheme="minorHAnsi" w:hAnsiTheme="minorHAnsi" w:cstheme="minorHAnsi"/>
          </w:rPr>
          <w:id w:val="-999041459"/>
          <w:placeholder>
            <w:docPart w:val="C5E7A075052347CDB722F805EB581070"/>
          </w:placeholder>
          <w:text/>
        </w:sdtPr>
        <w:sdtContent>
          <w:r w:rsidRPr="00FD5C7E">
            <w:rPr>
              <w:rFonts w:asciiTheme="minorHAnsi" w:hAnsiTheme="minorHAnsi" w:cstheme="minorHAnsi"/>
            </w:rPr>
            <w:t xml:space="preserve">If yes, date of staffing:                        </w:t>
          </w:r>
        </w:sdtContent>
      </w:sdt>
    </w:p>
    <w:p w:rsidR="00B70B99" w:rsidRPr="00FD5C7E" w:rsidRDefault="00B70B99" w:rsidP="00CD4AD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E15AB9" w:rsidRPr="00FD5C7E" w:rsidRDefault="00D92408" w:rsidP="00CD4ADF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C7E">
        <w:rPr>
          <w:rFonts w:asciiTheme="minorHAnsi" w:hAnsiTheme="minorHAnsi" w:cstheme="minorHAnsi"/>
          <w:b/>
          <w:bCs/>
          <w:u w:val="single"/>
        </w:rPr>
        <w:t xml:space="preserve">Index </w:t>
      </w:r>
      <w:r w:rsidR="00E15AB9" w:rsidRPr="00FD5C7E">
        <w:rPr>
          <w:rFonts w:asciiTheme="minorHAnsi" w:hAnsiTheme="minorHAnsi" w:cstheme="minorHAnsi"/>
          <w:b/>
          <w:bCs/>
          <w:u w:val="single"/>
        </w:rPr>
        <w:t>Child</w:t>
      </w:r>
      <w:r w:rsidR="00514B07" w:rsidRPr="00FD5C7E">
        <w:rPr>
          <w:rFonts w:asciiTheme="minorHAnsi" w:hAnsiTheme="minorHAnsi" w:cstheme="minorHAnsi"/>
          <w:b/>
          <w:bCs/>
          <w:u w:val="single"/>
        </w:rPr>
        <w:t xml:space="preserve"> (name/DOB)</w:t>
      </w:r>
      <w:r w:rsidR="00E15AB9" w:rsidRPr="00FD5C7E">
        <w:rPr>
          <w:rFonts w:asciiTheme="minorHAnsi" w:hAnsiTheme="minorHAnsi" w:cstheme="minorHAnsi"/>
          <w:bCs/>
          <w:u w:val="single"/>
        </w:rPr>
        <w:t>:</w:t>
      </w:r>
      <w:r w:rsidR="00752CFE" w:rsidRPr="00FD5C7E">
        <w:rPr>
          <w:rFonts w:asciiTheme="minorHAnsi" w:hAnsiTheme="minorHAnsi" w:cstheme="minorHAnsi"/>
          <w:bCs/>
          <w:u w:val="single"/>
        </w:rPr>
        <w:t xml:space="preserve"> </w:t>
      </w:r>
    </w:p>
    <w:p w:rsidR="00E15AB9" w:rsidRPr="00FD5C7E" w:rsidRDefault="00E15AB9" w:rsidP="00CD4ADF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C7E">
        <w:rPr>
          <w:rFonts w:asciiTheme="minorHAnsi" w:hAnsiTheme="minorHAnsi" w:cstheme="minorHAnsi"/>
          <w:b/>
          <w:bCs/>
          <w:u w:val="single"/>
        </w:rPr>
        <w:t>Mother</w:t>
      </w:r>
      <w:r w:rsidRPr="00FD5C7E">
        <w:rPr>
          <w:rFonts w:asciiTheme="minorHAnsi" w:hAnsiTheme="minorHAnsi" w:cstheme="minorHAnsi"/>
          <w:bCs/>
          <w:u w:val="single"/>
        </w:rPr>
        <w:t>:</w:t>
      </w:r>
      <w:r w:rsidR="00434265" w:rsidRPr="00FD5C7E">
        <w:rPr>
          <w:rFonts w:asciiTheme="minorHAnsi" w:hAnsiTheme="minorHAnsi" w:cstheme="minorHAnsi"/>
          <w:bCs/>
          <w:u w:val="single"/>
        </w:rPr>
        <w:t xml:space="preserve"> </w:t>
      </w:r>
    </w:p>
    <w:p w:rsidR="00D92408" w:rsidRPr="00FD5C7E" w:rsidRDefault="00877729" w:rsidP="00CD4ADF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C7E">
        <w:rPr>
          <w:rFonts w:asciiTheme="minorHAnsi" w:hAnsiTheme="minorHAnsi" w:cstheme="minorHAnsi"/>
          <w:b/>
          <w:u w:val="single"/>
        </w:rPr>
        <w:t>Father:</w:t>
      </w:r>
      <w:r w:rsidR="00D92408" w:rsidRPr="00FD5C7E">
        <w:rPr>
          <w:rFonts w:asciiTheme="minorHAnsi" w:hAnsiTheme="minorHAnsi" w:cstheme="minorHAnsi"/>
          <w:u w:val="single"/>
        </w:rPr>
        <w:tab/>
      </w:r>
    </w:p>
    <w:p w:rsidR="00D92408" w:rsidRPr="00FD5C7E" w:rsidRDefault="00877729" w:rsidP="00CD4ADF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C7E">
        <w:rPr>
          <w:rFonts w:asciiTheme="minorHAnsi" w:hAnsiTheme="minorHAnsi" w:cstheme="minorHAnsi"/>
          <w:b/>
          <w:u w:val="single"/>
        </w:rPr>
        <w:t>Sibling(s)</w:t>
      </w:r>
      <w:r w:rsidR="00D92408" w:rsidRPr="00FD5C7E">
        <w:rPr>
          <w:rFonts w:asciiTheme="minorHAnsi" w:hAnsiTheme="minorHAnsi" w:cstheme="minorHAnsi"/>
          <w:u w:val="single"/>
        </w:rPr>
        <w:t>:</w:t>
      </w:r>
      <w:r w:rsidR="00752CFE" w:rsidRPr="00FD5C7E">
        <w:rPr>
          <w:rFonts w:asciiTheme="minorHAnsi" w:hAnsiTheme="minorHAnsi" w:cstheme="minorHAnsi"/>
          <w:u w:val="single"/>
        </w:rPr>
        <w:t xml:space="preserve"> </w:t>
      </w:r>
    </w:p>
    <w:p w:rsidR="00D92408" w:rsidRPr="00FD5C7E" w:rsidRDefault="00877729" w:rsidP="00CD4ADF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C7E">
        <w:rPr>
          <w:rFonts w:asciiTheme="minorHAnsi" w:hAnsiTheme="minorHAnsi" w:cstheme="minorHAnsi"/>
          <w:b/>
          <w:u w:val="single"/>
        </w:rPr>
        <w:t>Other collaterals:</w:t>
      </w:r>
      <w:r w:rsidR="00CE3B96" w:rsidRPr="00FD5C7E">
        <w:rPr>
          <w:rFonts w:asciiTheme="minorHAnsi" w:hAnsiTheme="minorHAnsi" w:cstheme="minorHAnsi"/>
          <w:b/>
          <w:u w:val="single"/>
        </w:rPr>
        <w:t xml:space="preserve"> </w:t>
      </w:r>
    </w:p>
    <w:p w:rsidR="00E15AB9" w:rsidRPr="00FD5C7E" w:rsidRDefault="00E15AB9" w:rsidP="00CD4ADF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C7E">
        <w:rPr>
          <w:rFonts w:asciiTheme="minorHAnsi" w:hAnsiTheme="minorHAnsi" w:cstheme="minorHAnsi"/>
          <w:b/>
          <w:bCs/>
          <w:u w:val="single"/>
        </w:rPr>
        <w:t>Alleged Maltreat</w:t>
      </w:r>
      <w:r w:rsidR="00C50830" w:rsidRPr="00FD5C7E">
        <w:rPr>
          <w:rFonts w:asciiTheme="minorHAnsi" w:hAnsiTheme="minorHAnsi" w:cstheme="minorHAnsi"/>
          <w:b/>
          <w:bCs/>
          <w:u w:val="single"/>
        </w:rPr>
        <w:t>e</w:t>
      </w:r>
      <w:r w:rsidRPr="00FD5C7E">
        <w:rPr>
          <w:rFonts w:asciiTheme="minorHAnsi" w:hAnsiTheme="minorHAnsi" w:cstheme="minorHAnsi"/>
          <w:b/>
          <w:bCs/>
          <w:u w:val="single"/>
        </w:rPr>
        <w:t>r</w:t>
      </w:r>
      <w:r w:rsidR="00514B07" w:rsidRPr="00FD5C7E">
        <w:rPr>
          <w:rFonts w:asciiTheme="minorHAnsi" w:hAnsiTheme="minorHAnsi" w:cstheme="minorHAnsi"/>
          <w:b/>
          <w:bCs/>
          <w:u w:val="single"/>
        </w:rPr>
        <w:t>(s)</w:t>
      </w:r>
      <w:r w:rsidRPr="00FD5C7E">
        <w:rPr>
          <w:rFonts w:asciiTheme="minorHAnsi" w:hAnsiTheme="minorHAnsi" w:cstheme="minorHAnsi"/>
          <w:bCs/>
          <w:u w:val="single"/>
        </w:rPr>
        <w:t xml:space="preserve">:  </w:t>
      </w:r>
    </w:p>
    <w:p w:rsidR="00FC4496" w:rsidRPr="00FD5C7E" w:rsidRDefault="00FC4496" w:rsidP="00CD4ADF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FD5C7E">
        <w:rPr>
          <w:rFonts w:asciiTheme="minorHAnsi" w:hAnsiTheme="minorHAnsi" w:cstheme="minorHAnsi"/>
          <w:b/>
          <w:u w:val="single"/>
        </w:rPr>
        <w:t>MDT Partner Involvement</w:t>
      </w:r>
    </w:p>
    <w:p w:rsidR="00741FD2" w:rsidRPr="00FD5C7E" w:rsidRDefault="00FC4496" w:rsidP="00CD4AD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5917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 </w:t>
      </w:r>
      <w:r w:rsidR="00F905E4" w:rsidRPr="00FD5C7E">
        <w:rPr>
          <w:rFonts w:asciiTheme="minorHAnsi" w:hAnsiTheme="minorHAnsi" w:cstheme="minorHAnsi"/>
          <w:b/>
        </w:rPr>
        <w:t>Law Enforcement:</w:t>
      </w:r>
      <w:r w:rsidR="007D3C42" w:rsidRPr="00FD5C7E">
        <w:rPr>
          <w:rFonts w:asciiTheme="minorHAnsi" w:hAnsiTheme="minorHAnsi" w:cstheme="minorHAnsi"/>
        </w:rPr>
        <w:t xml:space="preserve">  </w:t>
      </w:r>
    </w:p>
    <w:p w:rsidR="00F905E4" w:rsidRPr="00FD5C7E" w:rsidRDefault="00FC4496" w:rsidP="00CD4AD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66925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 </w:t>
      </w:r>
      <w:r w:rsidR="00F905E4" w:rsidRPr="00FD5C7E">
        <w:rPr>
          <w:rFonts w:asciiTheme="minorHAnsi" w:hAnsiTheme="minorHAnsi" w:cstheme="minorHAnsi"/>
          <w:b/>
        </w:rPr>
        <w:t>District Attorney’s Office:</w:t>
      </w:r>
      <w:r w:rsidR="007D3C42" w:rsidRPr="00FD5C7E">
        <w:rPr>
          <w:rFonts w:asciiTheme="minorHAnsi" w:hAnsiTheme="minorHAnsi" w:cstheme="minorHAnsi"/>
        </w:rPr>
        <w:t xml:space="preserve"> </w:t>
      </w:r>
    </w:p>
    <w:p w:rsidR="00F905E4" w:rsidRPr="00FD5C7E" w:rsidRDefault="00FC4496" w:rsidP="00CD4AD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37023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B99"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 </w:t>
      </w:r>
      <w:r w:rsidR="00F905E4" w:rsidRPr="00FD5C7E">
        <w:rPr>
          <w:rFonts w:asciiTheme="minorHAnsi" w:hAnsiTheme="minorHAnsi" w:cstheme="minorHAnsi"/>
          <w:b/>
        </w:rPr>
        <w:t>Child Protective Services:</w:t>
      </w:r>
      <w:r w:rsidR="007D3C42" w:rsidRPr="00FD5C7E">
        <w:rPr>
          <w:rFonts w:asciiTheme="minorHAnsi" w:hAnsiTheme="minorHAnsi" w:cstheme="minorHAnsi"/>
        </w:rPr>
        <w:t xml:space="preserve"> </w:t>
      </w:r>
    </w:p>
    <w:p w:rsidR="00F905E4" w:rsidRPr="00FD5C7E" w:rsidRDefault="00FC4496" w:rsidP="00CD4AD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5480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B99"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 </w:t>
      </w:r>
      <w:r w:rsidR="00F905E4" w:rsidRPr="00FD5C7E">
        <w:rPr>
          <w:rFonts w:asciiTheme="minorHAnsi" w:hAnsiTheme="minorHAnsi" w:cstheme="minorHAnsi"/>
          <w:b/>
        </w:rPr>
        <w:t>Medical:</w:t>
      </w:r>
      <w:r w:rsidR="007D3C42" w:rsidRPr="00FD5C7E">
        <w:rPr>
          <w:rFonts w:asciiTheme="minorHAnsi" w:hAnsiTheme="minorHAnsi" w:cstheme="minorHAnsi"/>
          <w:b/>
        </w:rPr>
        <w:t xml:space="preserve"> </w:t>
      </w:r>
    </w:p>
    <w:p w:rsidR="00FC4496" w:rsidRPr="00FD5C7E" w:rsidRDefault="00FC4496" w:rsidP="00CD4AD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99962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  <w:b/>
        </w:rPr>
        <w:t xml:space="preserve">Schools: </w:t>
      </w:r>
    </w:p>
    <w:p w:rsidR="00FC4496" w:rsidRPr="00FD5C7E" w:rsidRDefault="00FC4496" w:rsidP="00CD4AD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81964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  <w:b/>
        </w:rPr>
        <w:t>Advocacy:</w:t>
      </w:r>
      <w:bookmarkStart w:id="0" w:name="_GoBack"/>
      <w:bookmarkEnd w:id="0"/>
    </w:p>
    <w:p w:rsidR="00FC4496" w:rsidRPr="00FD5C7E" w:rsidRDefault="00FC4496" w:rsidP="00CD4AD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204149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  <w:b/>
        </w:rPr>
        <w:t>Other:</w:t>
      </w:r>
      <w:r w:rsidRPr="00FD5C7E">
        <w:rPr>
          <w:rFonts w:asciiTheme="minorHAnsi" w:hAnsiTheme="minorHAnsi" w:cstheme="minorHAnsi"/>
        </w:rPr>
        <w:t xml:space="preserve"> </w:t>
      </w:r>
    </w:p>
    <w:p w:rsidR="00CD00A6" w:rsidRPr="00FD5C7E" w:rsidRDefault="00CD00A6" w:rsidP="00CD4AD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  <w:b/>
          <w:u w:val="single"/>
        </w:rPr>
        <w:t>Photos to be shared</w:t>
      </w:r>
      <w:r w:rsidRPr="00FD5C7E">
        <w:rPr>
          <w:rFonts w:asciiTheme="minorHAnsi" w:hAnsiTheme="minorHAnsi" w:cstheme="minorHAnsi"/>
          <w:b/>
        </w:rPr>
        <w:t>:</w:t>
      </w:r>
      <w:r w:rsidRPr="00FD5C7E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</w:rPr>
          <w:id w:val="207129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 </w:t>
      </w:r>
      <w:r w:rsidR="004B4B90" w:rsidRPr="00FD5C7E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149615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C7E">
            <w:rPr>
              <w:rFonts w:ascii="Segoe UI Symbol" w:eastAsia="MS Gothic" w:hAnsi="Segoe UI Symbol" w:cs="Segoe UI Symbol"/>
            </w:rPr>
            <w:t>☐</w:t>
          </w:r>
        </w:sdtContent>
      </w:sdt>
      <w:r w:rsidRPr="00FD5C7E">
        <w:rPr>
          <w:rFonts w:asciiTheme="minorHAnsi" w:hAnsiTheme="minorHAnsi" w:cstheme="minorHAnsi"/>
        </w:rPr>
        <w:t xml:space="preserve"> </w:t>
      </w:r>
      <w:r w:rsidRPr="00FD5C7E">
        <w:rPr>
          <w:rFonts w:asciiTheme="minorHAnsi" w:hAnsiTheme="minorHAnsi" w:cstheme="minorHAnsi"/>
        </w:rPr>
        <w:t>No</w:t>
      </w:r>
    </w:p>
    <w:p w:rsidR="00FC4496" w:rsidRPr="00FD5C7E" w:rsidRDefault="00FC4496" w:rsidP="00CD4ADF">
      <w:pPr>
        <w:autoSpaceDE w:val="0"/>
        <w:autoSpaceDN w:val="0"/>
        <w:adjustRightInd w:val="0"/>
        <w:rPr>
          <w:rFonts w:asciiTheme="minorHAnsi" w:hAnsiTheme="minorHAnsi" w:cstheme="minorHAnsi"/>
          <w:bCs/>
          <w:u w:val="single"/>
        </w:rPr>
      </w:pPr>
      <w:r w:rsidRPr="00FD5C7E">
        <w:rPr>
          <w:rFonts w:asciiTheme="minorHAnsi" w:hAnsiTheme="minorHAnsi" w:cstheme="minorHAnsi"/>
          <w:b/>
          <w:bCs/>
          <w:u w:val="single"/>
        </w:rPr>
        <w:t>Cultural &amp; Spiritual Considerations</w:t>
      </w:r>
      <w:r w:rsidRPr="00FD5C7E">
        <w:rPr>
          <w:rFonts w:asciiTheme="minorHAnsi" w:hAnsiTheme="minorHAnsi" w:cstheme="minorHAnsi"/>
          <w:b/>
          <w:bCs/>
        </w:rPr>
        <w:t>:</w:t>
      </w:r>
      <w:r w:rsidRPr="00FD5C7E">
        <w:rPr>
          <w:rFonts w:asciiTheme="minorHAnsi" w:hAnsiTheme="minorHAnsi" w:cstheme="minorHAnsi"/>
        </w:rPr>
        <w:t xml:space="preserve"> </w:t>
      </w:r>
      <w:r w:rsidRPr="00FD5C7E">
        <w:rPr>
          <w:rFonts w:asciiTheme="minorHAnsi" w:hAnsiTheme="minorHAnsi" w:cstheme="minorHAnsi"/>
        </w:rPr>
        <w:br/>
      </w:r>
      <w:r w:rsidRPr="00FD5C7E">
        <w:rPr>
          <w:rFonts w:asciiTheme="minorHAnsi" w:hAnsiTheme="minorHAnsi" w:cstheme="minorHAnsi"/>
        </w:rPr>
        <w:t>(I.e. language preferences, gender identity information, spiritual considerations, etc.)</w:t>
      </w:r>
      <w:r w:rsidRPr="00FD5C7E">
        <w:rPr>
          <w:rFonts w:asciiTheme="minorHAnsi" w:hAnsiTheme="minorHAnsi" w:cstheme="minorHAnsi"/>
          <w:b/>
          <w:bCs/>
        </w:rPr>
        <w:t xml:space="preserve"> </w:t>
      </w:r>
      <w:r w:rsidRPr="00FD5C7E">
        <w:rPr>
          <w:rFonts w:asciiTheme="minorHAnsi" w:hAnsiTheme="minorHAnsi" w:cstheme="minorHAnsi"/>
          <w:b/>
          <w:bCs/>
        </w:rPr>
        <w:br/>
      </w:r>
      <w:r w:rsidRPr="00FD5C7E">
        <w:rPr>
          <w:rFonts w:asciiTheme="minorHAnsi" w:hAnsiTheme="minorHAnsi" w:cstheme="minorHAnsi"/>
          <w:b/>
          <w:bCs/>
          <w:u w:val="single"/>
        </w:rPr>
        <w:t xml:space="preserve">Case Submitted By: </w:t>
      </w:r>
    </w:p>
    <w:p w:rsidR="00CD00A6" w:rsidRPr="00FD5C7E" w:rsidRDefault="00CD00A6" w:rsidP="00CD4ADF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:rsidR="00FF640B" w:rsidRPr="00FD5C7E" w:rsidRDefault="009E0751" w:rsidP="00CD4ADF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C7E">
        <w:rPr>
          <w:rFonts w:asciiTheme="minorHAnsi" w:hAnsiTheme="minorHAnsi" w:cstheme="minorHAnsi"/>
          <w:b/>
          <w:u w:val="single"/>
        </w:rPr>
        <w:t>Summary of Concerns</w:t>
      </w:r>
      <w:r w:rsidR="00514B07" w:rsidRPr="00FD5C7E">
        <w:rPr>
          <w:rFonts w:asciiTheme="minorHAnsi" w:hAnsiTheme="minorHAnsi" w:cstheme="minorHAnsi"/>
          <w:b/>
          <w:u w:val="single"/>
        </w:rPr>
        <w:t xml:space="preserve">: </w:t>
      </w:r>
      <w:r w:rsidRPr="00FD5C7E">
        <w:rPr>
          <w:rFonts w:asciiTheme="minorHAnsi" w:hAnsiTheme="minorHAnsi" w:cstheme="minorHAnsi"/>
          <w:u w:val="single"/>
        </w:rPr>
        <w:t xml:space="preserve"> </w:t>
      </w:r>
    </w:p>
    <w:p w:rsidR="00CD00A6" w:rsidRPr="00FD5C7E" w:rsidRDefault="00CD00A6" w:rsidP="00CD4AD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4052D" w:rsidRPr="00FD5C7E" w:rsidRDefault="00E4052D" w:rsidP="00CD4AD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4052D" w:rsidRPr="00FD5C7E" w:rsidRDefault="00E4052D" w:rsidP="00CD4AD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D5C7E">
        <w:rPr>
          <w:rFonts w:asciiTheme="minorHAnsi" w:hAnsiTheme="minorHAnsi" w:cstheme="minorHAnsi"/>
          <w:b/>
          <w:u w:val="single"/>
        </w:rPr>
        <w:t>Goal / Purpose of Staffing</w:t>
      </w:r>
      <w:r w:rsidRPr="00FD5C7E">
        <w:rPr>
          <w:rFonts w:asciiTheme="minorHAnsi" w:hAnsiTheme="minorHAnsi" w:cstheme="minorHAnsi"/>
          <w:b/>
        </w:rPr>
        <w:t xml:space="preserve">: </w:t>
      </w:r>
    </w:p>
    <w:p w:rsidR="00B70B99" w:rsidRPr="00FD5C7E" w:rsidRDefault="00B70B99" w:rsidP="00CD4ADF">
      <w:pPr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</w:rPr>
        <w:t xml:space="preserve">Please identify </w:t>
      </w:r>
      <w:r w:rsidRPr="00FD5C7E">
        <w:rPr>
          <w:rFonts w:asciiTheme="minorHAnsi" w:hAnsiTheme="minorHAnsi" w:cstheme="minorHAnsi"/>
          <w:b/>
        </w:rPr>
        <w:t>why this case is being brought forth for an MDT</w:t>
      </w:r>
      <w:r w:rsidRPr="00FD5C7E">
        <w:rPr>
          <w:rFonts w:asciiTheme="minorHAnsi" w:hAnsiTheme="minorHAnsi" w:cstheme="minorHAnsi"/>
        </w:rPr>
        <w:t xml:space="preserve">.  </w:t>
      </w:r>
      <w:r w:rsidR="00696647" w:rsidRPr="00FD5C7E">
        <w:rPr>
          <w:rFonts w:asciiTheme="minorHAnsi" w:hAnsiTheme="minorHAnsi" w:cstheme="minorHAnsi"/>
        </w:rPr>
        <w:br/>
      </w:r>
      <w:r w:rsidRPr="00FD5C7E">
        <w:rPr>
          <w:rFonts w:asciiTheme="minorHAnsi" w:hAnsiTheme="minorHAnsi" w:cstheme="minorHAnsi"/>
        </w:rPr>
        <w:t>Consider the following questions:</w:t>
      </w:r>
    </w:p>
    <w:p w:rsidR="00B70B99" w:rsidRPr="00FD5C7E" w:rsidRDefault="00B70B99" w:rsidP="00CD4AD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</w:rPr>
        <w:t>What information are you hoping to learn?</w:t>
      </w:r>
    </w:p>
    <w:p w:rsidR="00B70B99" w:rsidRPr="00FD5C7E" w:rsidRDefault="00B70B99" w:rsidP="00CD4AD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</w:rPr>
        <w:t>What information would you like to make partners aware of?</w:t>
      </w:r>
    </w:p>
    <w:p w:rsidR="00B70B99" w:rsidRPr="00FD5C7E" w:rsidRDefault="00B70B99" w:rsidP="00CD4AD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</w:rPr>
        <w:t>What question(s) would you like MDT partners to answer?</w:t>
      </w:r>
    </w:p>
    <w:p w:rsidR="00B70B99" w:rsidRPr="00FD5C7E" w:rsidRDefault="00B70B99" w:rsidP="00CD4AD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</w:rPr>
        <w:t>What protocol/process/system concerns have been identified?</w:t>
      </w:r>
    </w:p>
    <w:p w:rsidR="00B70B99" w:rsidRPr="00FD5C7E" w:rsidRDefault="00B70B99" w:rsidP="00CD4AD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FD5C7E">
        <w:rPr>
          <w:rFonts w:asciiTheme="minorHAnsi" w:hAnsiTheme="minorHAnsi" w:cstheme="minorHAnsi"/>
        </w:rPr>
        <w:t>Are there notable trends?</w:t>
      </w:r>
    </w:p>
    <w:sectPr w:rsidR="00B70B99" w:rsidRPr="00FD5C7E" w:rsidSect="00DC2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1" w:h="15842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C5" w:rsidRDefault="006F13C5">
      <w:r>
        <w:separator/>
      </w:r>
    </w:p>
  </w:endnote>
  <w:endnote w:type="continuationSeparator" w:id="0">
    <w:p w:rsidR="006F13C5" w:rsidRDefault="006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9" w:rsidRDefault="00B70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9" w:rsidRDefault="00B70B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9" w:rsidRDefault="00B70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C5" w:rsidRDefault="006F13C5">
      <w:r>
        <w:separator/>
      </w:r>
    </w:p>
  </w:footnote>
  <w:footnote w:type="continuationSeparator" w:id="0">
    <w:p w:rsidR="006F13C5" w:rsidRDefault="006F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9" w:rsidRDefault="00B70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9" w:rsidRDefault="00B70B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9" w:rsidRDefault="00B70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44D"/>
    <w:multiLevelType w:val="multilevel"/>
    <w:tmpl w:val="51F582C3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6218D0"/>
    <w:multiLevelType w:val="hybridMultilevel"/>
    <w:tmpl w:val="1EC2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357D"/>
    <w:multiLevelType w:val="hybridMultilevel"/>
    <w:tmpl w:val="67523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4E5D5D"/>
    <w:multiLevelType w:val="hybridMultilevel"/>
    <w:tmpl w:val="1332C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5530AB"/>
    <w:multiLevelType w:val="hybridMultilevel"/>
    <w:tmpl w:val="8646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51409"/>
    <w:multiLevelType w:val="hybridMultilevel"/>
    <w:tmpl w:val="9504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45800"/>
    <w:multiLevelType w:val="hybridMultilevel"/>
    <w:tmpl w:val="6B76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color w:val="000000"/>
          <w:sz w:val="22"/>
        </w:rPr>
      </w:lvl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B9"/>
    <w:rsid w:val="00011400"/>
    <w:rsid w:val="00026217"/>
    <w:rsid w:val="00035826"/>
    <w:rsid w:val="00047F0B"/>
    <w:rsid w:val="000B151F"/>
    <w:rsid w:val="000D188D"/>
    <w:rsid w:val="00101DDA"/>
    <w:rsid w:val="001048BE"/>
    <w:rsid w:val="0016247E"/>
    <w:rsid w:val="00163EC1"/>
    <w:rsid w:val="001941BB"/>
    <w:rsid w:val="00195185"/>
    <w:rsid w:val="001D0994"/>
    <w:rsid w:val="001E09D0"/>
    <w:rsid w:val="002057CC"/>
    <w:rsid w:val="002344FB"/>
    <w:rsid w:val="0027663D"/>
    <w:rsid w:val="00281EFE"/>
    <w:rsid w:val="00322776"/>
    <w:rsid w:val="00332D76"/>
    <w:rsid w:val="003337C1"/>
    <w:rsid w:val="00390FE2"/>
    <w:rsid w:val="003A4BA9"/>
    <w:rsid w:val="003C0F53"/>
    <w:rsid w:val="003E54C4"/>
    <w:rsid w:val="003F0C97"/>
    <w:rsid w:val="004304DD"/>
    <w:rsid w:val="00434265"/>
    <w:rsid w:val="00436F6C"/>
    <w:rsid w:val="00443888"/>
    <w:rsid w:val="004B023D"/>
    <w:rsid w:val="004B485D"/>
    <w:rsid w:val="004B4B90"/>
    <w:rsid w:val="00514B07"/>
    <w:rsid w:val="00516C1D"/>
    <w:rsid w:val="00564610"/>
    <w:rsid w:val="005A160E"/>
    <w:rsid w:val="005C6870"/>
    <w:rsid w:val="005D27F1"/>
    <w:rsid w:val="00620427"/>
    <w:rsid w:val="006224D4"/>
    <w:rsid w:val="00674A27"/>
    <w:rsid w:val="00675176"/>
    <w:rsid w:val="00696647"/>
    <w:rsid w:val="006B678C"/>
    <w:rsid w:val="006C2986"/>
    <w:rsid w:val="006D6675"/>
    <w:rsid w:val="006F13C5"/>
    <w:rsid w:val="00723B4E"/>
    <w:rsid w:val="00741FD2"/>
    <w:rsid w:val="007479B4"/>
    <w:rsid w:val="00752CFE"/>
    <w:rsid w:val="0075732F"/>
    <w:rsid w:val="007702C7"/>
    <w:rsid w:val="007739C6"/>
    <w:rsid w:val="00790EBC"/>
    <w:rsid w:val="007958D1"/>
    <w:rsid w:val="007C689E"/>
    <w:rsid w:val="007D3C42"/>
    <w:rsid w:val="007F08DE"/>
    <w:rsid w:val="00805E83"/>
    <w:rsid w:val="00877729"/>
    <w:rsid w:val="00957F7B"/>
    <w:rsid w:val="009D01F5"/>
    <w:rsid w:val="009E0751"/>
    <w:rsid w:val="00B15051"/>
    <w:rsid w:val="00B32FBA"/>
    <w:rsid w:val="00B3513E"/>
    <w:rsid w:val="00B70B99"/>
    <w:rsid w:val="00BE5C6B"/>
    <w:rsid w:val="00C3562B"/>
    <w:rsid w:val="00C50830"/>
    <w:rsid w:val="00C96A77"/>
    <w:rsid w:val="00CC7069"/>
    <w:rsid w:val="00CD00A6"/>
    <w:rsid w:val="00CD4ADF"/>
    <w:rsid w:val="00CE3B96"/>
    <w:rsid w:val="00D7358F"/>
    <w:rsid w:val="00D7494A"/>
    <w:rsid w:val="00D91089"/>
    <w:rsid w:val="00D92408"/>
    <w:rsid w:val="00DC2A98"/>
    <w:rsid w:val="00DD2D7B"/>
    <w:rsid w:val="00DD69A3"/>
    <w:rsid w:val="00DE542A"/>
    <w:rsid w:val="00E01954"/>
    <w:rsid w:val="00E15AB9"/>
    <w:rsid w:val="00E4052D"/>
    <w:rsid w:val="00E40C10"/>
    <w:rsid w:val="00E64EA9"/>
    <w:rsid w:val="00EA5952"/>
    <w:rsid w:val="00EC3A32"/>
    <w:rsid w:val="00EC5615"/>
    <w:rsid w:val="00ED5ADE"/>
    <w:rsid w:val="00EE572E"/>
    <w:rsid w:val="00F846EA"/>
    <w:rsid w:val="00F85980"/>
    <w:rsid w:val="00F905E4"/>
    <w:rsid w:val="00FC4496"/>
    <w:rsid w:val="00FD5C7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C658F-D7F1-4322-919C-DC45EDDD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15A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E15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5A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2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4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96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A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6A77"/>
    <w:rPr>
      <w:b/>
      <w:bCs/>
    </w:rPr>
  </w:style>
  <w:style w:type="paragraph" w:styleId="ListParagraph">
    <w:name w:val="List Paragraph"/>
    <w:basedOn w:val="Normal"/>
    <w:uiPriority w:val="34"/>
    <w:qFormat/>
    <w:rsid w:val="00DE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E7A075052347CDB722F805EB58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AC7C-E5FB-4BCA-85AA-3E14B65A04E0}"/>
      </w:docPartPr>
      <w:docPartBody>
        <w:p w:rsidR="00000000" w:rsidRDefault="0017759C" w:rsidP="0017759C">
          <w:pPr>
            <w:pStyle w:val="C5E7A075052347CDB722F805EB581070"/>
          </w:pPr>
          <w:r w:rsidRPr="00F509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9C"/>
    <w:rsid w:val="0017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59C"/>
    <w:rPr>
      <w:color w:val="808080"/>
    </w:rPr>
  </w:style>
  <w:style w:type="paragraph" w:customStyle="1" w:styleId="4B2D22FF6B2140AEBF41EE3D1F638449">
    <w:name w:val="4B2D22FF6B2140AEBF41EE3D1F638449"/>
    <w:rsid w:val="0017759C"/>
  </w:style>
  <w:style w:type="paragraph" w:customStyle="1" w:styleId="72222254CA814C71AFA1D3E166861BC3">
    <w:name w:val="72222254CA814C71AFA1D3E166861BC3"/>
    <w:rsid w:val="0017759C"/>
  </w:style>
  <w:style w:type="paragraph" w:customStyle="1" w:styleId="9195836E8C624DF0AB86635DE4E74674">
    <w:name w:val="9195836E8C624DF0AB86635DE4E74674"/>
    <w:rsid w:val="0017759C"/>
  </w:style>
  <w:style w:type="paragraph" w:customStyle="1" w:styleId="5618B7CB49A6435FAED0F02835D95B8A">
    <w:name w:val="5618B7CB49A6435FAED0F02835D95B8A"/>
    <w:rsid w:val="0017759C"/>
  </w:style>
  <w:style w:type="paragraph" w:customStyle="1" w:styleId="588CF3F77EBB41B9A537A5C0CDF43DD0">
    <w:name w:val="588CF3F77EBB41B9A537A5C0CDF43DD0"/>
    <w:rsid w:val="0017759C"/>
  </w:style>
  <w:style w:type="paragraph" w:customStyle="1" w:styleId="9C2599A005594DD48B6FBFDC8AB51FC7">
    <w:name w:val="9C2599A005594DD48B6FBFDC8AB51FC7"/>
    <w:rsid w:val="0017759C"/>
  </w:style>
  <w:style w:type="paragraph" w:customStyle="1" w:styleId="455E9F4C507B4EC8821565396339A4B0">
    <w:name w:val="455E9F4C507B4EC8821565396339A4B0"/>
    <w:rsid w:val="0017759C"/>
  </w:style>
  <w:style w:type="paragraph" w:customStyle="1" w:styleId="C5E7A075052347CDB722F805EB581070">
    <w:name w:val="C5E7A075052347CDB722F805EB581070"/>
    <w:rsid w:val="00177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FD69-5807-4D6E-960B-CE096784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DT Case Presentation Outline</vt:lpstr>
    </vt:vector>
  </TitlesOfParts>
  <Company>DA I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DT Case Presentation Outline</dc:title>
  <dc:creator>Katherine Kucharski</dc:creator>
  <cp:lastModifiedBy>Treptow, Ana</cp:lastModifiedBy>
  <cp:revision>6</cp:revision>
  <dcterms:created xsi:type="dcterms:W3CDTF">2022-02-07T18:37:00Z</dcterms:created>
  <dcterms:modified xsi:type="dcterms:W3CDTF">2022-02-07T18:47:00Z</dcterms:modified>
</cp:coreProperties>
</file>